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F03518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F03518">
        <w:rPr>
          <w:b w:val="0"/>
          <w:sz w:val="22"/>
          <w:szCs w:val="20"/>
        </w:rPr>
        <w:t>Załącznik Nr</w:t>
      </w:r>
      <w:r w:rsidR="00414491" w:rsidRPr="00F03518">
        <w:rPr>
          <w:b w:val="0"/>
          <w:sz w:val="22"/>
          <w:szCs w:val="20"/>
        </w:rPr>
        <w:t xml:space="preserve"> 7</w:t>
      </w:r>
    </w:p>
    <w:p w:rsidR="0014779E" w:rsidRPr="00F03518" w:rsidRDefault="00F03518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t xml:space="preserve">do Uchwały Nr </w:t>
      </w:r>
      <w:r w:rsidR="00DF5662">
        <w:rPr>
          <w:b w:val="0"/>
          <w:sz w:val="22"/>
          <w:szCs w:val="20"/>
        </w:rPr>
        <w:t>1285</w:t>
      </w:r>
      <w:bookmarkStart w:id="0" w:name="_GoBack"/>
      <w:bookmarkEnd w:id="0"/>
      <w:r w:rsidR="0014779E" w:rsidRPr="00F03518">
        <w:rPr>
          <w:b w:val="0"/>
          <w:sz w:val="22"/>
          <w:szCs w:val="20"/>
        </w:rPr>
        <w:t>/</w:t>
      </w:r>
      <w:r w:rsidR="008322CA" w:rsidRPr="00F03518">
        <w:rPr>
          <w:b w:val="0"/>
          <w:sz w:val="22"/>
          <w:szCs w:val="20"/>
        </w:rPr>
        <w:t>21</w:t>
      </w:r>
    </w:p>
    <w:p w:rsidR="0014779E" w:rsidRPr="00F03518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F03518">
        <w:rPr>
          <w:b w:val="0"/>
          <w:sz w:val="22"/>
          <w:szCs w:val="20"/>
        </w:rPr>
        <w:t>Zarządu Województwa Małopolskiego</w:t>
      </w:r>
    </w:p>
    <w:p w:rsidR="00DF5662" w:rsidRDefault="00DF5662" w:rsidP="00DF5662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rFonts w:eastAsia="Calibri"/>
          <w:b w:val="0"/>
          <w:szCs w:val="20"/>
        </w:rPr>
        <w:t xml:space="preserve">z dnia </w:t>
      </w:r>
      <w:r>
        <w:rPr>
          <w:b w:val="0"/>
          <w:sz w:val="22"/>
          <w:szCs w:val="22"/>
        </w:rPr>
        <w:t>9 września 2021r.</w:t>
      </w:r>
    </w:p>
    <w:p w:rsidR="0049053B" w:rsidRPr="0049053B" w:rsidRDefault="0049053B" w:rsidP="0049053B">
      <w:pPr>
        <w:pStyle w:val="Nagwek3"/>
        <w:spacing w:before="0" w:after="0"/>
        <w:jc w:val="right"/>
        <w:rPr>
          <w:b w:val="0"/>
          <w:sz w:val="22"/>
          <w:szCs w:val="20"/>
        </w:rPr>
      </w:pPr>
    </w:p>
    <w:p w:rsidR="0014779E" w:rsidRPr="003C0185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14779E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C0185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B86913" w:rsidRPr="003C0185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3C0185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3C0185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3476F7" w:rsidRPr="003C0185">
        <w:rPr>
          <w:rFonts w:ascii="Arial" w:hAnsi="Arial" w:cs="Arial"/>
          <w:b/>
          <w:sz w:val="24"/>
          <w:szCs w:val="24"/>
          <w:lang w:eastAsia="ar-SA"/>
        </w:rPr>
        <w:t xml:space="preserve"> na rok szkolny 2021/2022</w:t>
      </w:r>
    </w:p>
    <w:p w:rsidR="0014779E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523E1">
        <w:rPr>
          <w:rFonts w:ascii="Arial" w:eastAsia="Times New Roman" w:hAnsi="Arial" w:cs="Arial"/>
          <w:color w:val="000000"/>
          <w:sz w:val="24"/>
          <w:szCs w:val="24"/>
        </w:rPr>
        <w:t xml:space="preserve">wnoszony w odpowiedzi na ogłoszenie naboru </w:t>
      </w:r>
      <w:r w:rsidRPr="008523E1">
        <w:rPr>
          <w:rFonts w:ascii="Arial" w:eastAsia="Times New Roman" w:hAnsi="Arial" w:cs="Arial"/>
          <w:color w:val="000000"/>
          <w:sz w:val="24"/>
          <w:szCs w:val="24"/>
        </w:rPr>
        <w:br/>
        <w:t xml:space="preserve"> w ramach </w:t>
      </w:r>
      <w:r w:rsidR="003C0185">
        <w:rPr>
          <w:rFonts w:ascii="Arial" w:eastAsia="Times New Roman" w:hAnsi="Arial" w:cs="Arial"/>
          <w:color w:val="000000"/>
          <w:sz w:val="24"/>
          <w:szCs w:val="24"/>
        </w:rPr>
        <w:t xml:space="preserve">Małopolskiego </w:t>
      </w:r>
      <w:r w:rsidRPr="00D16891">
        <w:rPr>
          <w:rFonts w:ascii="Arial" w:eastAsia="Times New Roman" w:hAnsi="Arial" w:cs="Arial"/>
          <w:color w:val="000000"/>
          <w:sz w:val="24"/>
          <w:szCs w:val="24"/>
        </w:rPr>
        <w:t>Program</w:t>
      </w:r>
      <w:r w:rsidR="003C0185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Pr="00D16891">
        <w:rPr>
          <w:rFonts w:ascii="Arial" w:eastAsia="Times New Roman" w:hAnsi="Arial" w:cs="Arial"/>
          <w:color w:val="000000"/>
          <w:sz w:val="24"/>
          <w:szCs w:val="24"/>
        </w:rPr>
        <w:t xml:space="preserve"> Stypendialn</w:t>
      </w:r>
      <w:r w:rsidR="003C0185">
        <w:rPr>
          <w:rFonts w:ascii="Arial" w:eastAsia="Times New Roman" w:hAnsi="Arial" w:cs="Arial"/>
          <w:color w:val="000000"/>
          <w:sz w:val="24"/>
          <w:szCs w:val="24"/>
        </w:rPr>
        <w:t>ego</w:t>
      </w:r>
      <w:r w:rsidRPr="008523E1">
        <w:rPr>
          <w:rFonts w:ascii="Arial" w:eastAsia="Times New Roman" w:hAnsi="Arial" w:cs="Arial"/>
          <w:color w:val="000000"/>
          <w:sz w:val="24"/>
          <w:szCs w:val="24"/>
        </w:rPr>
        <w:t xml:space="preserve"> finansowanego </w:t>
      </w:r>
      <w:r w:rsidR="003C0185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523E1">
        <w:rPr>
          <w:rFonts w:ascii="Arial" w:eastAsia="Times New Roman" w:hAnsi="Arial" w:cs="Arial"/>
          <w:color w:val="000000"/>
          <w:sz w:val="24"/>
          <w:szCs w:val="24"/>
        </w:rPr>
        <w:t>ze środków własnych Województwa Małopolskiego</w:t>
      </w:r>
    </w:p>
    <w:p w:rsidR="0014779E" w:rsidRPr="00D16891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za szczególne osiągnięcia artystyczne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la uczniów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br/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raz studentów pierwszego roku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14779E" w:rsidRPr="00CD309F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972"/>
        <w:gridCol w:w="818"/>
        <w:gridCol w:w="818"/>
        <w:gridCol w:w="617"/>
        <w:gridCol w:w="1019"/>
        <w:gridCol w:w="822"/>
      </w:tblGrid>
      <w:tr w:rsidR="00CD309F" w:rsidRPr="00BB68F9" w:rsidTr="00B51F7C">
        <w:trPr>
          <w:trHeight w:val="104"/>
        </w:trPr>
        <w:tc>
          <w:tcPr>
            <w:tcW w:w="4972" w:type="dxa"/>
            <w:vMerge w:val="restart"/>
            <w:shd w:val="clear" w:color="auto" w:fill="D9D9D9" w:themeFill="background1" w:themeFillShade="D9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818" w:type="dxa"/>
            <w:vMerge w:val="restart"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CD309F" w:rsidRPr="00BB68F9" w:rsidRDefault="00CD309F" w:rsidP="00CD309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462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vMerge w:val="restart"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 w:val="restart"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1</w:t>
            </w:r>
          </w:p>
        </w:tc>
      </w:tr>
      <w:tr w:rsidR="00CD309F" w:rsidRPr="00BB68F9" w:rsidTr="0049053B">
        <w:trPr>
          <w:trHeight w:val="170"/>
        </w:trPr>
        <w:tc>
          <w:tcPr>
            <w:tcW w:w="4972" w:type="dxa"/>
            <w:vMerge/>
            <w:shd w:val="clear" w:color="auto" w:fill="D9D9D9" w:themeFill="background1" w:themeFillShade="D9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vMerge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CD309F" w:rsidRPr="00BB68F9" w:rsidRDefault="00CD309F" w:rsidP="00CD309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CD309F" w:rsidRPr="00BB68F9" w:rsidTr="0049053B">
        <w:trPr>
          <w:trHeight w:val="402"/>
        </w:trPr>
        <w:tc>
          <w:tcPr>
            <w:tcW w:w="4972" w:type="dxa"/>
            <w:shd w:val="clear" w:color="auto" w:fill="D9D9D9" w:themeFill="background1" w:themeFillShade="D9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094" w:type="dxa"/>
            <w:gridSpan w:val="5"/>
            <w:shd w:val="clear" w:color="auto" w:fill="D9D9D9" w:themeFill="background1" w:themeFillShade="D9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CD309F" w:rsidRPr="00CD309F" w:rsidRDefault="00CD309F" w:rsidP="00CD309F">
      <w:pPr>
        <w:spacing w:after="0" w:line="276" w:lineRule="auto"/>
        <w:rPr>
          <w:rFonts w:ascii="Arial" w:hAnsi="Arial" w:cs="Arial"/>
          <w:b/>
          <w:sz w:val="16"/>
          <w:szCs w:val="16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C321ED"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8C03B4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8C03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nia/</w:t>
            </w:r>
            <w:r w:rsidR="008C03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</w:t>
            </w:r>
            <w:r w:rsidR="00164C9B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ar-SA"/>
              </w:rPr>
              <w:footnoteReference w:id="1"/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ierwszego roku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45111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4B4FCF" w:rsidRPr="00F97D86" w:rsidTr="0017165A">
        <w:tc>
          <w:tcPr>
            <w:tcW w:w="9066" w:type="dxa"/>
            <w:gridSpan w:val="12"/>
          </w:tcPr>
          <w:p w:rsidR="004B4FCF" w:rsidRPr="00D17904" w:rsidRDefault="004B4FCF" w:rsidP="008C03B4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</w:t>
            </w:r>
            <w:r w:rsidR="008C03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 w roku szkolny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/akademickim 202</w:t>
            </w:r>
            <w:r w:rsidR="00AF2A0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/202</w:t>
            </w:r>
            <w:r w:rsidR="00AF2A0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2 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siada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tatus: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225C2A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296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 xml:space="preserve">Ucznia klasy 5-8 szkoły podstawowej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225C2A" w:rsidP="00AA7C2F">
            <w:pPr>
              <w:pStyle w:val="Akapitzlist"/>
              <w:numPr>
                <w:ilvl w:val="0"/>
                <w:numId w:val="4"/>
              </w:numPr>
              <w:ind w:left="727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193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Ucznia szkoły ponadpodstawowej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225C2A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4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Studenta pierwszego roku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4779E" w:rsidRPr="00CB51D1" w:rsidRDefault="0014779E" w:rsidP="00D17904">
      <w:pPr>
        <w:spacing w:after="0"/>
        <w:rPr>
          <w:sz w:val="16"/>
          <w:szCs w:val="16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C321ED"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8C03B4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szkoły/uczelni do której uczęszcza </w:t>
            </w:r>
            <w:r w:rsidR="008C03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eń/</w:t>
            </w:r>
            <w:r w:rsidR="008C03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D17904" w:rsidTr="00D17904">
        <w:tc>
          <w:tcPr>
            <w:tcW w:w="9062" w:type="dxa"/>
          </w:tcPr>
          <w:p w:rsidR="00D17904" w:rsidRPr="00F97D86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szkoły/uczelni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45111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49053B">
        <w:trPr>
          <w:trHeight w:val="425"/>
        </w:trPr>
        <w:tc>
          <w:tcPr>
            <w:tcW w:w="9062" w:type="dxa"/>
          </w:tcPr>
          <w:p w:rsidR="00C321ED" w:rsidRPr="00C321ED" w:rsidRDefault="00C321ED" w:rsidP="00C321ED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7D74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 w:rsidR="003D569F"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CB51D1" w:rsidRPr="00394D80" w:rsidTr="00232EFB">
        <w:tc>
          <w:tcPr>
            <w:tcW w:w="9062" w:type="dxa"/>
            <w:shd w:val="clear" w:color="auto" w:fill="E7E6E6" w:themeFill="background2"/>
          </w:tcPr>
          <w:p w:rsidR="00CB51D1" w:rsidRPr="00394D80" w:rsidRDefault="00CB51D1" w:rsidP="00232EFB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94D80" w:rsidTr="00232EFB">
        <w:tc>
          <w:tcPr>
            <w:tcW w:w="9062" w:type="dxa"/>
          </w:tcPr>
          <w:p w:rsidR="00CB51D1" w:rsidRPr="00394D80" w:rsidRDefault="00225C2A" w:rsidP="008C03B4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D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 xml:space="preserve"> Uczeń/</w:t>
            </w:r>
            <w:r w:rsidR="008C03B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B51D1" w:rsidRPr="00394D80" w:rsidTr="0049053B">
        <w:trPr>
          <w:trHeight w:val="952"/>
        </w:trPr>
        <w:tc>
          <w:tcPr>
            <w:tcW w:w="9062" w:type="dxa"/>
          </w:tcPr>
          <w:p w:rsidR="00CB51D1" w:rsidRPr="00394D80" w:rsidRDefault="00225C2A" w:rsidP="004A3116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D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 xml:space="preserve"> Przedstawiciel ustawowy 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 xml:space="preserve">(rodzic) lub opiekun prawny lub inna osoba uprawniona do reprezentowania </w:t>
            </w:r>
            <w:r w:rsidR="004A3116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>cznia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4A311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>tudenta</w:t>
            </w:r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 xml:space="preserve">zgodnie z zasadami ogólnymi </w:t>
            </w:r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>niemającego zdolności do czynności prawnych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51D1" w:rsidRPr="00394D80">
              <w:rPr>
                <w:rFonts w:ascii="Arial" w:hAnsi="Arial" w:cs="Arial"/>
                <w:sz w:val="24"/>
                <w:szCs w:val="24"/>
              </w:rPr>
              <w:t>(</w:t>
            </w:r>
            <w:r w:rsidR="00CB51D1">
              <w:rPr>
                <w:rFonts w:ascii="Arial" w:hAnsi="Arial" w:cs="Arial"/>
                <w:sz w:val="24"/>
                <w:szCs w:val="24"/>
              </w:rPr>
              <w:t>w takim przypadku należy uzupełnić poniższe pola</w:t>
            </w:r>
            <w:r w:rsidR="00CB51D1" w:rsidRPr="00394D80">
              <w:rPr>
                <w:rFonts w:ascii="Arial" w:hAnsi="Arial" w:cs="Arial"/>
                <w:sz w:val="24"/>
                <w:szCs w:val="24"/>
              </w:rPr>
              <w:t>)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CB51D1" w:rsidRPr="003D569F" w:rsidTr="0049053B">
        <w:trPr>
          <w:trHeight w:val="925"/>
        </w:trPr>
        <w:tc>
          <w:tcPr>
            <w:tcW w:w="9062" w:type="dxa"/>
          </w:tcPr>
          <w:p w:rsidR="00CB51D1" w:rsidRPr="003D569F" w:rsidRDefault="00CB51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D74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CB51D1" w:rsidRDefault="00CB51D1" w:rsidP="00CB51D1">
      <w:pPr>
        <w:spacing w:after="0"/>
      </w:pPr>
    </w:p>
    <w:tbl>
      <w:tblPr>
        <w:tblStyle w:val="Styl1"/>
        <w:tblW w:w="5000" w:type="pct"/>
        <w:tblLook w:val="04A0" w:firstRow="1" w:lastRow="0" w:firstColumn="1" w:lastColumn="0" w:noHBand="0" w:noVBand="1"/>
      </w:tblPr>
      <w:tblGrid>
        <w:gridCol w:w="833"/>
        <w:gridCol w:w="2677"/>
        <w:gridCol w:w="2775"/>
        <w:gridCol w:w="2777"/>
      </w:tblGrid>
      <w:tr w:rsidR="0028627A" w:rsidTr="0012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vAlign w:val="center"/>
          </w:tcPr>
          <w:p w:rsidR="0028627A" w:rsidRPr="00952EAD" w:rsidRDefault="0058532B" w:rsidP="002862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="0028627A" w:rsidRPr="00952EAD">
              <w:rPr>
                <w:rFonts w:ascii="Arial" w:hAnsi="Arial" w:cs="Arial"/>
                <w:sz w:val="24"/>
                <w:szCs w:val="24"/>
              </w:rPr>
              <w:t xml:space="preserve"> Punkty premiujące</w:t>
            </w:r>
            <w:r w:rsidR="008C03B4">
              <w:rPr>
                <w:rFonts w:ascii="Arial" w:hAnsi="Arial" w:cs="Arial"/>
                <w:sz w:val="24"/>
                <w:szCs w:val="24"/>
              </w:rPr>
              <w:t>: Konkursy/turnieje artystyczne</w:t>
            </w:r>
          </w:p>
        </w:tc>
      </w:tr>
      <w:tr w:rsidR="00EA1868" w:rsidTr="0049053B">
        <w:trPr>
          <w:trHeight w:val="3601"/>
        </w:trPr>
        <w:tc>
          <w:tcPr>
            <w:tcW w:w="5000" w:type="pct"/>
            <w:gridSpan w:val="4"/>
            <w:vAlign w:val="center"/>
          </w:tcPr>
          <w:p w:rsidR="00EA1868" w:rsidRPr="00EA1868" w:rsidRDefault="00EA1868" w:rsidP="00EA186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1868">
              <w:rPr>
                <w:rFonts w:ascii="Arial" w:hAnsi="Arial" w:cs="Arial"/>
                <w:sz w:val="24"/>
                <w:szCs w:val="24"/>
                <w:u w:val="single"/>
              </w:rPr>
              <w:t>Uwaga:</w:t>
            </w:r>
          </w:p>
          <w:p w:rsidR="00EA1868" w:rsidRDefault="00EA1868" w:rsidP="00130050">
            <w:pPr>
              <w:pStyle w:val="Akapitzlist"/>
              <w:numPr>
                <w:ilvl w:val="0"/>
                <w:numId w:val="23"/>
              </w:numPr>
              <w:ind w:left="313" w:hanging="3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żde osiągnięcie artystyczne musiało być </w:t>
            </w:r>
            <w:r w:rsidRPr="00D62B3F">
              <w:rPr>
                <w:rFonts w:ascii="Arial" w:hAnsi="Arial" w:cs="Arial"/>
                <w:sz w:val="24"/>
                <w:szCs w:val="24"/>
              </w:rPr>
              <w:t>realizowane</w:t>
            </w:r>
            <w:r>
              <w:rPr>
                <w:rFonts w:ascii="Arial" w:hAnsi="Arial" w:cs="Arial"/>
                <w:sz w:val="24"/>
                <w:szCs w:val="24"/>
              </w:rPr>
              <w:t xml:space="preserve"> w roku szkolnym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AF2A0F">
              <w:rPr>
                <w:rFonts w:ascii="Arial" w:hAnsi="Arial" w:cs="Arial"/>
                <w:sz w:val="24"/>
                <w:szCs w:val="24"/>
              </w:rPr>
              <w:t>2020/202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1868" w:rsidRPr="00D8137D" w:rsidRDefault="00C23D64" w:rsidP="00D8137D">
            <w:pPr>
              <w:pStyle w:val="Akapitzlist"/>
              <w:numPr>
                <w:ilvl w:val="0"/>
                <w:numId w:val="23"/>
              </w:numPr>
              <w:ind w:left="313" w:hanging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050">
              <w:rPr>
                <w:rFonts w:ascii="Arial" w:hAnsi="Arial" w:cs="Arial"/>
                <w:sz w:val="24"/>
                <w:szCs w:val="24"/>
              </w:rPr>
              <w:t>Zgodnie</w:t>
            </w:r>
            <w:r w:rsidR="00EA1868" w:rsidRPr="0013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B2C" w:rsidRPr="00130050">
              <w:rPr>
                <w:rFonts w:ascii="Arial" w:hAnsi="Arial" w:cs="Arial"/>
                <w:sz w:val="24"/>
                <w:szCs w:val="24"/>
              </w:rPr>
              <w:t>z §</w:t>
            </w:r>
            <w:r w:rsidR="00CB51D1" w:rsidRPr="0013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B2C" w:rsidRPr="00130050">
              <w:rPr>
                <w:rFonts w:ascii="Arial" w:hAnsi="Arial" w:cs="Arial"/>
                <w:sz w:val="24"/>
                <w:szCs w:val="24"/>
              </w:rPr>
              <w:t xml:space="preserve">5 ust. 1 pkt. 2) </w:t>
            </w:r>
            <w:r w:rsidR="00487D74">
              <w:rPr>
                <w:rFonts w:ascii="Arial" w:hAnsi="Arial" w:cs="Arial"/>
                <w:sz w:val="24"/>
                <w:szCs w:val="24"/>
              </w:rPr>
              <w:t xml:space="preserve">Regulaminu </w:t>
            </w:r>
            <w:r w:rsidR="004A3116">
              <w:rPr>
                <w:rFonts w:ascii="Arial" w:hAnsi="Arial" w:cs="Arial"/>
                <w:sz w:val="24"/>
                <w:szCs w:val="24"/>
              </w:rPr>
              <w:t>U</w:t>
            </w:r>
            <w:r w:rsidRPr="00130050">
              <w:rPr>
                <w:rFonts w:ascii="Arial" w:hAnsi="Arial" w:cs="Arial"/>
                <w:sz w:val="24"/>
                <w:szCs w:val="24"/>
              </w:rPr>
              <w:t xml:space="preserve">czeń powinien uzyskać </w:t>
            </w:r>
            <w:r w:rsidRPr="00130050">
              <w:rPr>
                <w:rFonts w:ascii="Arial" w:hAnsi="Arial" w:cs="Arial"/>
                <w:sz w:val="24"/>
                <w:szCs w:val="24"/>
                <w:u w:val="single"/>
              </w:rPr>
              <w:t>co najmniej trzykrotnie</w:t>
            </w:r>
            <w:r w:rsidR="00487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0050">
              <w:rPr>
                <w:rFonts w:ascii="Arial" w:hAnsi="Arial" w:cs="Arial"/>
                <w:sz w:val="24"/>
                <w:szCs w:val="24"/>
              </w:rPr>
              <w:t xml:space="preserve">w dowolnych konkursach/turniejach artystycznych tytuł finalisty bądź laureata konkursu o zasięgu wojewódzkim lub </w:t>
            </w:r>
            <w:proofErr w:type="spellStart"/>
            <w:r w:rsidRPr="00130050">
              <w:rPr>
                <w:rFonts w:ascii="Arial" w:hAnsi="Arial" w:cs="Arial"/>
                <w:sz w:val="24"/>
                <w:szCs w:val="24"/>
              </w:rPr>
              <w:t>ponadwojewódzkim</w:t>
            </w:r>
            <w:proofErr w:type="spellEnd"/>
            <w:r w:rsidRPr="00130050">
              <w:rPr>
                <w:rFonts w:ascii="Arial" w:hAnsi="Arial" w:cs="Arial"/>
                <w:sz w:val="24"/>
                <w:szCs w:val="24"/>
              </w:rPr>
              <w:t xml:space="preserve"> lub uzyskać </w:t>
            </w:r>
            <w:r w:rsidR="00FB71C2" w:rsidRPr="00130050">
              <w:rPr>
                <w:rFonts w:ascii="Arial" w:hAnsi="Arial" w:cs="Arial"/>
                <w:sz w:val="24"/>
                <w:szCs w:val="24"/>
                <w:u w:val="single"/>
              </w:rPr>
              <w:t>co </w:t>
            </w:r>
            <w:r w:rsidRPr="00130050">
              <w:rPr>
                <w:rFonts w:ascii="Arial" w:hAnsi="Arial" w:cs="Arial"/>
                <w:sz w:val="24"/>
                <w:szCs w:val="24"/>
                <w:u w:val="single"/>
              </w:rPr>
              <w:t xml:space="preserve">najmniej dwukrotnie </w:t>
            </w:r>
            <w:r w:rsidRPr="00130050">
              <w:rPr>
                <w:rFonts w:ascii="Arial" w:hAnsi="Arial" w:cs="Arial"/>
                <w:sz w:val="24"/>
                <w:szCs w:val="24"/>
              </w:rPr>
              <w:t>w dowolnych konkursach/turniejach artystycznych tytuł finalisty bądź laureata o zasięgu międzynarodowym</w:t>
            </w:r>
            <w:r w:rsidR="004253FA" w:rsidRPr="00130050">
              <w:rPr>
                <w:rFonts w:ascii="Arial" w:hAnsi="Arial" w:cs="Arial"/>
                <w:sz w:val="24"/>
                <w:szCs w:val="24"/>
              </w:rPr>
              <w:t xml:space="preserve"> (w przypadku jeżeli specyfika danego konkursu/turnieju nie przewiduje tytułów laureata oraz finalisty za laureata uznaje się zdobywcę pierwszego miejsca, </w:t>
            </w:r>
            <w:r w:rsidR="004253FA" w:rsidRPr="00D8137D">
              <w:rPr>
                <w:rFonts w:ascii="Arial" w:hAnsi="Arial" w:cs="Arial"/>
                <w:sz w:val="24"/>
                <w:szCs w:val="24"/>
              </w:rPr>
              <w:t>za finalistę zdobywcę drugiego</w:t>
            </w:r>
            <w:r w:rsidR="00984153" w:rsidRPr="00D8137D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4253FA" w:rsidRPr="00D8137D">
              <w:rPr>
                <w:rFonts w:ascii="Arial" w:hAnsi="Arial" w:cs="Arial"/>
                <w:sz w:val="24"/>
                <w:szCs w:val="24"/>
              </w:rPr>
              <w:t>trzeciego miejsca).</w:t>
            </w:r>
          </w:p>
          <w:p w:rsidR="00EA1868" w:rsidRPr="00130050" w:rsidRDefault="00636EED" w:rsidP="00130050">
            <w:pPr>
              <w:pStyle w:val="Akapitzlist"/>
              <w:numPr>
                <w:ilvl w:val="0"/>
                <w:numId w:val="23"/>
              </w:numPr>
              <w:ind w:left="313" w:hanging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050">
              <w:rPr>
                <w:rFonts w:ascii="Arial" w:hAnsi="Arial" w:cs="Arial"/>
                <w:sz w:val="24"/>
                <w:szCs w:val="24"/>
              </w:rPr>
              <w:t>Wszystkie wymienione poniżej konkursy/turnieje artystyczne powinny być poświadczone zaświadczeniem</w:t>
            </w:r>
            <w:r w:rsidR="006C3E55" w:rsidRPr="00130050">
              <w:rPr>
                <w:rFonts w:ascii="Arial" w:hAnsi="Arial" w:cs="Arial"/>
                <w:sz w:val="24"/>
                <w:szCs w:val="24"/>
              </w:rPr>
              <w:t xml:space="preserve"> organizatora konkursu/turnieju </w:t>
            </w:r>
            <w:r w:rsidR="00130050">
              <w:rPr>
                <w:rFonts w:ascii="Arial" w:hAnsi="Arial" w:cs="Arial"/>
                <w:sz w:val="24"/>
                <w:szCs w:val="24"/>
              </w:rPr>
              <w:t>artystycznego (o </w:t>
            </w:r>
            <w:r w:rsidRPr="00130050">
              <w:rPr>
                <w:rFonts w:ascii="Arial" w:hAnsi="Arial" w:cs="Arial"/>
                <w:sz w:val="24"/>
                <w:szCs w:val="24"/>
              </w:rPr>
              <w:t>ile ta okoliczność nie została poświadczona na świadectwie szkolnym)</w:t>
            </w:r>
            <w:r w:rsidR="00954634" w:rsidRPr="001300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8627A" w:rsidTr="00C23D64">
        <w:trPr>
          <w:trHeight w:val="973"/>
        </w:trPr>
        <w:tc>
          <w:tcPr>
            <w:tcW w:w="460" w:type="pct"/>
            <w:vAlign w:val="center"/>
          </w:tcPr>
          <w:p w:rsidR="0028627A" w:rsidRPr="00030D6A" w:rsidRDefault="0028627A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477" w:type="pct"/>
            <w:vAlign w:val="center"/>
          </w:tcPr>
          <w:p w:rsidR="0028627A" w:rsidRPr="00030D6A" w:rsidRDefault="00952EAD" w:rsidP="00D62B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Nazwa k</w:t>
            </w:r>
            <w:r w:rsidR="0028627A" w:rsidRPr="00030D6A">
              <w:rPr>
                <w:rFonts w:ascii="Arial" w:hAnsi="Arial" w:cs="Arial"/>
                <w:b/>
                <w:sz w:val="24"/>
                <w:szCs w:val="24"/>
              </w:rPr>
              <w:t>onkurs</w:t>
            </w:r>
            <w:r w:rsidRPr="00030D6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28627A" w:rsidRPr="00030D6A">
              <w:rPr>
                <w:rFonts w:ascii="Arial" w:hAnsi="Arial" w:cs="Arial"/>
                <w:b/>
                <w:sz w:val="24"/>
                <w:szCs w:val="24"/>
              </w:rPr>
              <w:t>/turniej</w:t>
            </w:r>
            <w:r w:rsidRPr="00030D6A">
              <w:rPr>
                <w:rFonts w:ascii="Arial" w:hAnsi="Arial" w:cs="Arial"/>
                <w:b/>
                <w:sz w:val="24"/>
                <w:szCs w:val="24"/>
              </w:rPr>
              <w:t>u artystycznego:</w:t>
            </w:r>
          </w:p>
        </w:tc>
        <w:tc>
          <w:tcPr>
            <w:tcW w:w="1531" w:type="pct"/>
            <w:vAlign w:val="center"/>
          </w:tcPr>
          <w:p w:rsidR="0028627A" w:rsidRPr="00030D6A" w:rsidRDefault="0028627A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</w:p>
          <w:p w:rsidR="00952EAD" w:rsidRPr="00FB71C2" w:rsidRDefault="00952EAD" w:rsidP="003D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C2">
              <w:rPr>
                <w:rFonts w:ascii="Arial" w:hAnsi="Arial" w:cs="Arial"/>
                <w:b/>
                <w:sz w:val="20"/>
                <w:szCs w:val="20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:rsidR="0028627A" w:rsidRPr="00030D6A" w:rsidRDefault="0021058F" w:rsidP="0062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sięg</w:t>
            </w:r>
          </w:p>
          <w:p w:rsidR="00952EAD" w:rsidRPr="00FB71C2" w:rsidRDefault="00952EAD" w:rsidP="00627C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C2">
              <w:rPr>
                <w:rFonts w:ascii="Arial" w:hAnsi="Arial" w:cs="Arial"/>
                <w:b/>
                <w:sz w:val="20"/>
                <w:szCs w:val="20"/>
              </w:rPr>
              <w:t>(zaznaczyć odpowiednie):</w:t>
            </w:r>
          </w:p>
        </w:tc>
      </w:tr>
      <w:tr w:rsidR="0028627A" w:rsidTr="000647C1">
        <w:trPr>
          <w:trHeight w:val="354"/>
        </w:trPr>
        <w:tc>
          <w:tcPr>
            <w:tcW w:w="460" w:type="pct"/>
            <w:vAlign w:val="center"/>
          </w:tcPr>
          <w:p w:rsidR="0028627A" w:rsidRPr="00E80D67" w:rsidRDefault="0028627A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:rsidR="0028627A" w:rsidRPr="00E80D67" w:rsidRDefault="002862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DD593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09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932" w:rsidRPr="00FB71C2">
              <w:rPr>
                <w:rFonts w:ascii="Arial" w:hAnsi="Arial" w:cs="Arial"/>
                <w:sz w:val="16"/>
                <w:szCs w:val="16"/>
              </w:rPr>
              <w:t>laureat</w:t>
            </w:r>
            <w:r w:rsidR="00120C1D" w:rsidRPr="00FB71C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(lub 1 miejsce)</w:t>
            </w:r>
          </w:p>
          <w:p w:rsidR="00DD593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645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</w:t>
            </w:r>
            <w:r w:rsidR="00DD5932" w:rsidRPr="00FB71C2">
              <w:rPr>
                <w:rFonts w:ascii="Arial" w:hAnsi="Arial" w:cs="Arial"/>
                <w:sz w:val="16"/>
                <w:szCs w:val="16"/>
              </w:rPr>
              <w:t>inalista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(lub 2 lub 3 miejsce)</w:t>
            </w:r>
          </w:p>
        </w:tc>
        <w:tc>
          <w:tcPr>
            <w:tcW w:w="1532" w:type="pct"/>
            <w:vAlign w:val="center"/>
          </w:tcPr>
          <w:p w:rsidR="0028627A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5049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41172B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720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1172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41172B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99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474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3488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150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293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1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322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91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0415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828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05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2518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2066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722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147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26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109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251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822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7832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24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Tr="000647C1">
        <w:trPr>
          <w:trHeight w:val="547"/>
        </w:trPr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lastRenderedPageBreak/>
              <w:t>6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0712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895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376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391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55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:rsidR="00FB71C2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222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791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219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062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0992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:rsidR="00FB71C2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772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537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052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92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875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374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423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459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35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306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243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225C2A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48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401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481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FB71C2" w:rsidRPr="00FB71C2" w:rsidRDefault="00225C2A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06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:rsidTr="000647C1">
        <w:tc>
          <w:tcPr>
            <w:tcW w:w="460" w:type="pct"/>
            <w:vAlign w:val="center"/>
          </w:tcPr>
          <w:p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232EFB" w:rsidRPr="00FB71C2" w:rsidRDefault="00225C2A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3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232EFB" w:rsidRPr="00FB71C2" w:rsidRDefault="00225C2A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19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:rsidR="00232EFB" w:rsidRPr="00FB71C2" w:rsidRDefault="00225C2A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90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232EFB" w:rsidRPr="00FB71C2" w:rsidRDefault="00225C2A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21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232EFB" w:rsidRPr="00FB71C2" w:rsidRDefault="00225C2A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512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:rsidTr="000647C1">
        <w:tc>
          <w:tcPr>
            <w:tcW w:w="460" w:type="pct"/>
            <w:vAlign w:val="center"/>
          </w:tcPr>
          <w:p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232EFB" w:rsidRPr="00FB71C2" w:rsidRDefault="00225C2A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581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232EFB" w:rsidRPr="00FB71C2" w:rsidRDefault="00225C2A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0170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:rsidR="00232EFB" w:rsidRPr="00FB71C2" w:rsidRDefault="00225C2A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9709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232EFB" w:rsidRPr="00FB71C2" w:rsidRDefault="00225C2A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732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232EFB" w:rsidRPr="00FB71C2" w:rsidRDefault="00225C2A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943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:rsidTr="000647C1">
        <w:tc>
          <w:tcPr>
            <w:tcW w:w="460" w:type="pct"/>
            <w:vAlign w:val="center"/>
          </w:tcPr>
          <w:p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232EFB" w:rsidRPr="00FB71C2" w:rsidRDefault="00225C2A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295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232EFB" w:rsidRPr="00FB71C2" w:rsidRDefault="00225C2A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5312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:rsidR="00232EFB" w:rsidRPr="00FB71C2" w:rsidRDefault="00225C2A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01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232EFB" w:rsidRPr="00FB71C2" w:rsidRDefault="00225C2A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845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232EFB" w:rsidRPr="00FB71C2" w:rsidRDefault="00225C2A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164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:rsidTr="000647C1">
        <w:tc>
          <w:tcPr>
            <w:tcW w:w="460" w:type="pct"/>
            <w:vAlign w:val="center"/>
          </w:tcPr>
          <w:p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232EFB" w:rsidRPr="00FB71C2" w:rsidRDefault="00225C2A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779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232EFB" w:rsidRPr="00FB71C2" w:rsidRDefault="00225C2A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427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:rsidR="00232EFB" w:rsidRPr="00FB71C2" w:rsidRDefault="00225C2A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2161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232EFB" w:rsidRPr="00FB71C2" w:rsidRDefault="00225C2A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6091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232EFB" w:rsidRPr="00FB71C2" w:rsidRDefault="00225C2A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060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:rsidTr="000647C1">
        <w:tc>
          <w:tcPr>
            <w:tcW w:w="460" w:type="pct"/>
            <w:vAlign w:val="center"/>
          </w:tcPr>
          <w:p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232EFB" w:rsidRPr="00FB71C2" w:rsidRDefault="00225C2A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097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232EFB" w:rsidRPr="00FB71C2" w:rsidRDefault="00225C2A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34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:rsidR="00232EFB" w:rsidRPr="00FB71C2" w:rsidRDefault="00225C2A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2634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232EFB" w:rsidRPr="00FB71C2" w:rsidRDefault="00225C2A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011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232EFB" w:rsidRPr="00FB71C2" w:rsidRDefault="00225C2A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5062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</w:tbl>
    <w:p w:rsidR="00DD07BE" w:rsidRDefault="00DD07BE" w:rsidP="00FB6436">
      <w:pPr>
        <w:spacing w:after="0"/>
      </w:pPr>
    </w:p>
    <w:tbl>
      <w:tblPr>
        <w:tblStyle w:val="Tabela-Siatka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636EED" w:rsidRPr="00636EED" w:rsidTr="00DA178B">
        <w:trPr>
          <w:jc w:val="center"/>
        </w:trPr>
        <w:tc>
          <w:tcPr>
            <w:tcW w:w="9067" w:type="dxa"/>
            <w:gridSpan w:val="2"/>
            <w:shd w:val="clear" w:color="auto" w:fill="E7E6E6" w:themeFill="background2"/>
          </w:tcPr>
          <w:p w:rsidR="00636EED" w:rsidRPr="00636EED" w:rsidRDefault="00636EED" w:rsidP="008C03B4">
            <w:pPr>
              <w:pStyle w:val="Akapitzlist"/>
              <w:numPr>
                <w:ilvl w:val="0"/>
                <w:numId w:val="22"/>
              </w:numPr>
              <w:ind w:left="454" w:hanging="425"/>
            </w:pP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8C03B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tatus </w:t>
            </w:r>
            <w:r w:rsidR="008C03B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>cznia szkoły/klasy</w:t>
            </w:r>
            <w:r w:rsidR="008C03B4">
              <w:rPr>
                <w:rFonts w:ascii="Arial" w:hAnsi="Arial" w:cs="Arial"/>
                <w:b/>
                <w:sz w:val="24"/>
                <w:szCs w:val="24"/>
              </w:rPr>
              <w:t xml:space="preserve"> o profilu artystycznym</w:t>
            </w:r>
          </w:p>
        </w:tc>
      </w:tr>
      <w:tr w:rsidR="00954634" w:rsidRPr="00636EED" w:rsidTr="00DA178B">
        <w:trPr>
          <w:jc w:val="center"/>
        </w:trPr>
        <w:tc>
          <w:tcPr>
            <w:tcW w:w="9067" w:type="dxa"/>
            <w:gridSpan w:val="2"/>
            <w:vAlign w:val="center"/>
          </w:tcPr>
          <w:p w:rsidR="00954634" w:rsidRPr="00636EED" w:rsidRDefault="00954634" w:rsidP="00E636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EED">
              <w:rPr>
                <w:rFonts w:ascii="Arial" w:hAnsi="Arial" w:cs="Arial"/>
                <w:sz w:val="24"/>
                <w:szCs w:val="24"/>
                <w:u w:val="single"/>
              </w:rPr>
              <w:t>Uwaga</w:t>
            </w:r>
            <w:r w:rsidR="00FB643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36E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o wniosku należy dołączyć </w:t>
            </w:r>
            <w:r w:rsidR="00FB643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oryginał lub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kopię zaświadczenia wydanego przez dyrektora szkoły lub osobę przez niego upoważnioną poświadczającą, iż </w:t>
            </w:r>
            <w:r w:rsidR="008C03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U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czeń lub </w:t>
            </w:r>
            <w:r w:rsidR="008C03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tudent pierwszego roku</w:t>
            </w:r>
            <w:r w:rsidRPr="00636E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w roku szkolnym poprzedzającym rok szkolny/akademicki był </w:t>
            </w:r>
            <w:r w:rsidR="00E636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U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czniem klasy/szkoły o profilu artystycznym (o ile okoliczność </w:t>
            </w:r>
            <w:r w:rsidR="00BF25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ta ni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została poświadczona na  świadectwie szkolnym).</w:t>
            </w:r>
          </w:p>
        </w:tc>
      </w:tr>
      <w:tr w:rsidR="00DA178B" w:rsidRPr="00636EED" w:rsidTr="00FB6436">
        <w:trPr>
          <w:trHeight w:val="242"/>
          <w:jc w:val="center"/>
        </w:trPr>
        <w:tc>
          <w:tcPr>
            <w:tcW w:w="6232" w:type="dxa"/>
            <w:vMerge w:val="restart"/>
            <w:vAlign w:val="center"/>
          </w:tcPr>
          <w:p w:rsidR="00DA178B" w:rsidRPr="00DA178B" w:rsidRDefault="00DA178B" w:rsidP="008C0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="008C03B4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znia szkoły/</w:t>
            </w:r>
            <w:r w:rsidRPr="00DA178B">
              <w:rPr>
                <w:rFonts w:ascii="Arial" w:hAnsi="Arial" w:cs="Arial"/>
                <w:sz w:val="24"/>
                <w:szCs w:val="24"/>
              </w:rPr>
              <w:t>klasy</w:t>
            </w:r>
            <w:r w:rsidR="008C03B4">
              <w:rPr>
                <w:rFonts w:ascii="Arial" w:hAnsi="Arial" w:cs="Arial"/>
                <w:sz w:val="24"/>
                <w:szCs w:val="24"/>
              </w:rPr>
              <w:t xml:space="preserve"> o profilu artystycznym:</w:t>
            </w:r>
          </w:p>
        </w:tc>
        <w:tc>
          <w:tcPr>
            <w:tcW w:w="2835" w:type="dxa"/>
            <w:vAlign w:val="center"/>
          </w:tcPr>
          <w:p w:rsidR="00DA178B" w:rsidRPr="00636EED" w:rsidRDefault="00DA178B" w:rsidP="0063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statusów:</w:t>
            </w:r>
          </w:p>
        </w:tc>
      </w:tr>
      <w:tr w:rsidR="00DA178B" w:rsidRPr="00636EED" w:rsidTr="00DA178B">
        <w:trPr>
          <w:trHeight w:val="975"/>
          <w:jc w:val="center"/>
        </w:trPr>
        <w:tc>
          <w:tcPr>
            <w:tcW w:w="6232" w:type="dxa"/>
            <w:vMerge/>
            <w:vAlign w:val="center"/>
          </w:tcPr>
          <w:p w:rsidR="00DA178B" w:rsidRPr="00DA178B" w:rsidRDefault="00DA178B" w:rsidP="00DA178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A178B" w:rsidRPr="00FB6436" w:rsidRDefault="00225C2A" w:rsidP="00FB6436">
            <w:pPr>
              <w:ind w:left="44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694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6436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64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178B" w:rsidRPr="00FB6436">
              <w:rPr>
                <w:rFonts w:ascii="Arial" w:hAnsi="Arial" w:cs="Arial"/>
                <w:sz w:val="24"/>
                <w:szCs w:val="24"/>
              </w:rPr>
              <w:t>co najmniej 3</w:t>
            </w:r>
          </w:p>
          <w:p w:rsidR="00DA178B" w:rsidRPr="00FB6436" w:rsidRDefault="00225C2A" w:rsidP="00FB6436">
            <w:pPr>
              <w:ind w:left="44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403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6436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64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178B" w:rsidRPr="00FB6436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A178B" w:rsidRPr="00FB6436" w:rsidRDefault="00225C2A" w:rsidP="00FB6436">
            <w:pPr>
              <w:ind w:left="44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6976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6436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64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178B" w:rsidRPr="00FB64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36EED" w:rsidRDefault="00636EED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:rsidTr="00776378">
        <w:tc>
          <w:tcPr>
            <w:tcW w:w="9067" w:type="dxa"/>
            <w:gridSpan w:val="2"/>
            <w:shd w:val="clear" w:color="auto" w:fill="E7E6E6" w:themeFill="background2"/>
          </w:tcPr>
          <w:p w:rsidR="00D62B3F" w:rsidRDefault="00D62B3F" w:rsidP="003B5160">
            <w:pPr>
              <w:pStyle w:val="Akapitzlist"/>
              <w:numPr>
                <w:ilvl w:val="0"/>
                <w:numId w:val="22"/>
              </w:numPr>
              <w:ind w:left="313" w:hanging="284"/>
            </w:pP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8C03B4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>rednia ocen</w:t>
            </w:r>
          </w:p>
        </w:tc>
      </w:tr>
      <w:tr w:rsidR="00D62B3F" w:rsidRPr="003D569F" w:rsidTr="00776378">
        <w:tc>
          <w:tcPr>
            <w:tcW w:w="6941" w:type="dxa"/>
            <w:vAlign w:val="center"/>
          </w:tcPr>
          <w:p w:rsidR="00D62B3F" w:rsidRDefault="00D62B3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ocen z zakresu kształcenia ogólnego wraz z oceną z religii/etyki w roku szkolnym 20</w:t>
            </w:r>
            <w:r w:rsidR="008279E8">
              <w:rPr>
                <w:rFonts w:ascii="Arial" w:hAnsi="Arial" w:cs="Arial"/>
                <w:sz w:val="24"/>
                <w:szCs w:val="24"/>
              </w:rPr>
              <w:t>20/2021</w:t>
            </w:r>
            <w:r>
              <w:rPr>
                <w:rFonts w:ascii="Arial" w:hAnsi="Arial" w:cs="Arial"/>
                <w:sz w:val="24"/>
                <w:szCs w:val="24"/>
              </w:rPr>
              <w:t xml:space="preserve"> (należy podać z dokładnością do dwóch miejsc po przecinku). </w:t>
            </w:r>
          </w:p>
          <w:p w:rsidR="00B25D25" w:rsidRDefault="00B25D25" w:rsidP="00B25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1F2B" w:rsidRDefault="009B1F2B" w:rsidP="009B1F2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Uwag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o wniosku należy dołączyć oryginał lub kserokopię poświadczoną za zgodność z oryginałem świadectwa szkolnego za rok szkolny 2020/2021. </w:t>
            </w:r>
          </w:p>
          <w:p w:rsidR="00B25D25" w:rsidRPr="003D569F" w:rsidRDefault="009B1F2B" w:rsidP="009B1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pl-PL"/>
              </w:rPr>
              <w:t>W przypadk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uczniów klasy I szkoły ponadpodstawowej lub studentów I roku wymagane jest zaświadczenie lub kopia zaświadczenia o </w:t>
            </w:r>
            <w:r w:rsidRPr="009A4EF4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przedmiotach i ocenach realizow</w:t>
            </w:r>
            <w:r w:rsidR="0000009F" w:rsidRPr="009A4EF4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anych w roku szkolnym 2020/2021, uwzględniające ocenę z zachowania</w:t>
            </w:r>
            <w:r w:rsidR="000000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FB6436" w:rsidRDefault="00FB6436" w:rsidP="00FB6436">
      <w:pPr>
        <w:spacing w:after="0"/>
      </w:pPr>
    </w:p>
    <w:p w:rsidR="00D616D2" w:rsidRDefault="00D616D2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FB6436" w:rsidTr="00C107D8">
        <w:trPr>
          <w:trHeight w:val="274"/>
        </w:trPr>
        <w:tc>
          <w:tcPr>
            <w:tcW w:w="9067" w:type="dxa"/>
            <w:gridSpan w:val="2"/>
            <w:shd w:val="clear" w:color="auto" w:fill="E7E6E6" w:themeFill="background2"/>
          </w:tcPr>
          <w:p w:rsidR="00FB6436" w:rsidRDefault="00FB6436" w:rsidP="00D616D2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616D2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FB6436" w:rsidRPr="003D569F" w:rsidTr="00232EFB">
        <w:tc>
          <w:tcPr>
            <w:tcW w:w="6941" w:type="dxa"/>
            <w:vAlign w:val="center"/>
          </w:tcPr>
          <w:p w:rsidR="00FB6436" w:rsidRDefault="00FB6436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zeń/</w:t>
            </w:r>
            <w:r w:rsidR="00D616D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udent zamieszkuje na obszarze wiejskim</w:t>
            </w:r>
            <w:r w:rsidR="003E0B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B9E">
              <w:rPr>
                <w:rFonts w:ascii="Arial" w:hAnsi="Arial" w:cs="Arial"/>
                <w:sz w:val="24"/>
                <w:szCs w:val="24"/>
              </w:rPr>
              <w:br/>
            </w:r>
            <w:r w:rsidR="00D03F5D">
              <w:rPr>
                <w:rFonts w:ascii="Arial" w:hAnsi="Arial" w:cs="Arial"/>
                <w:sz w:val="24"/>
                <w:szCs w:val="24"/>
              </w:rPr>
              <w:t>(w rozumieniu Regulaminu).</w:t>
            </w:r>
          </w:p>
          <w:p w:rsidR="00FB6436" w:rsidRDefault="00FB6436" w:rsidP="00232EF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FB6436" w:rsidRPr="00045E01" w:rsidRDefault="00FB6436" w:rsidP="00232EF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:rsidR="00FB6436" w:rsidRDefault="00FB6436" w:rsidP="00232EFB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378">
              <w:rPr>
                <w:rFonts w:ascii="Arial" w:hAnsi="Arial" w:cs="Arial"/>
                <w:sz w:val="24"/>
                <w:szCs w:val="24"/>
              </w:rPr>
              <w:t>Jeśli zaznaczono „Tak” należy uzupełnić poniższe oświadczenie.</w:t>
            </w:r>
          </w:p>
          <w:p w:rsidR="00FB6436" w:rsidRPr="00045E01" w:rsidRDefault="00FB6436" w:rsidP="00232EFB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E01"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  <w:p w:rsidR="00FB6436" w:rsidRDefault="00FB6436" w:rsidP="00232EFB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436" w:rsidRPr="003D569F" w:rsidRDefault="00FB6436" w:rsidP="00D61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D616D2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znia/</w:t>
            </w:r>
            <w:r w:rsidR="00D616D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udenta znajduje się w: ……………………………………………………… (kod pocztowy, miejscowość)</w:t>
            </w:r>
          </w:p>
        </w:tc>
        <w:tc>
          <w:tcPr>
            <w:tcW w:w="2126" w:type="dxa"/>
            <w:vAlign w:val="center"/>
          </w:tcPr>
          <w:p w:rsidR="00FB6436" w:rsidRPr="003D569F" w:rsidRDefault="00225C2A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6436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FB643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B090B" w:rsidRDefault="004B090B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232EFB" w:rsidTr="00232EFB">
        <w:tc>
          <w:tcPr>
            <w:tcW w:w="9067" w:type="dxa"/>
            <w:gridSpan w:val="2"/>
            <w:shd w:val="clear" w:color="auto" w:fill="E7E6E6" w:themeFill="background2"/>
          </w:tcPr>
          <w:p w:rsidR="00232EFB" w:rsidRDefault="00232EFB" w:rsidP="00D616D2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616D2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232EFB" w:rsidRPr="003D569F" w:rsidTr="00232EFB">
        <w:trPr>
          <w:trHeight w:val="1261"/>
        </w:trPr>
        <w:tc>
          <w:tcPr>
            <w:tcW w:w="6941" w:type="dxa"/>
            <w:vAlign w:val="center"/>
          </w:tcPr>
          <w:p w:rsidR="00232EFB" w:rsidRDefault="00232EFB" w:rsidP="00232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ację materialną rodziny </w:t>
            </w:r>
            <w:r w:rsidR="00D616D2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znia/</w:t>
            </w:r>
            <w:r w:rsidR="00D616D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a.</w:t>
            </w:r>
          </w:p>
          <w:p w:rsidR="00232EFB" w:rsidRDefault="00232EFB" w:rsidP="00232EF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32EFB" w:rsidRPr="00045E01" w:rsidRDefault="00232EFB" w:rsidP="00232EF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232EFB" w:rsidRDefault="00232EFB" w:rsidP="00232EF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</w:t>
            </w:r>
            <w:r w:rsidR="00D616D2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 przysługującym uprawnieniu do otrzymania zasiłku rodzinnego oraz dodatków do zasiłku rodzinnego, gdy sprawa o ustalenie prawa do zasiłku rodzinnego oraz dodatków do zasiłku rodzinnego jest w toku. Rodzina </w:t>
            </w:r>
            <w:r w:rsidR="00D616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</w:t>
            </w:r>
            <w:r w:rsidR="00D616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najduje się w trudnej sytuacji materialnej, gdy ze wz</w:t>
            </w:r>
            <w:r w:rsidR="00AF2A0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lędu na uzyskany dochód za 2020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232EFB" w:rsidRPr="00903CD1" w:rsidRDefault="00232EFB" w:rsidP="00232EF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232EFB" w:rsidRPr="003D569F" w:rsidRDefault="00225C2A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6D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232EF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232EFB" w:rsidRDefault="00232EFB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D07BE" w:rsidTr="00776378">
        <w:tc>
          <w:tcPr>
            <w:tcW w:w="9067" w:type="dxa"/>
            <w:gridSpan w:val="2"/>
            <w:shd w:val="clear" w:color="auto" w:fill="E7E6E6" w:themeFill="background2"/>
          </w:tcPr>
          <w:p w:rsidR="00DD07BE" w:rsidRDefault="00627C65" w:rsidP="005E55D3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E55D3">
              <w:rPr>
                <w:rFonts w:ascii="Arial" w:hAnsi="Arial" w:cs="Arial"/>
                <w:b/>
                <w:sz w:val="24"/>
                <w:szCs w:val="24"/>
              </w:rPr>
              <w:t>Wielodzietność</w:t>
            </w:r>
          </w:p>
        </w:tc>
      </w:tr>
      <w:tr w:rsidR="00DD07BE" w:rsidRPr="003D569F" w:rsidTr="00776378">
        <w:tc>
          <w:tcPr>
            <w:tcW w:w="6941" w:type="dxa"/>
            <w:vAlign w:val="center"/>
          </w:tcPr>
          <w:p w:rsidR="00DD07BE" w:rsidRDefault="00DD07BE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koliczność, że </w:t>
            </w:r>
            <w:r w:rsidR="005E55D3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5E55D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 wielodzietne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D07BE" w:rsidRDefault="00DD07BE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DD07BE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DD07BE" w:rsidRPr="00903CD1" w:rsidRDefault="00DD07BE" w:rsidP="00903CD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7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łączyć do wniosku</w:t>
            </w:r>
            <w:r w:rsidR="008C7E1C"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świadczenie o wywodzeniu się </w:t>
            </w:r>
            <w:r w:rsidR="005E55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</w:t>
            </w:r>
            <w:r w:rsidR="005E55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 rodziny wielodzietnej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7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DD07BE" w:rsidRPr="003D569F" w:rsidRDefault="00225C2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D07BE" w:rsidRDefault="00DD07BE" w:rsidP="00FB6436">
      <w:pPr>
        <w:spacing w:after="0"/>
      </w:pPr>
    </w:p>
    <w:p w:rsidR="000E0369" w:rsidRDefault="000E0369" w:rsidP="00FB6436">
      <w:pPr>
        <w:spacing w:after="0"/>
      </w:pPr>
    </w:p>
    <w:p w:rsidR="000E0369" w:rsidRDefault="000E0369" w:rsidP="00FB6436">
      <w:pPr>
        <w:spacing w:after="0"/>
      </w:pPr>
    </w:p>
    <w:p w:rsidR="00C107D8" w:rsidRDefault="00C107D8" w:rsidP="00FB6436">
      <w:pPr>
        <w:spacing w:after="0"/>
      </w:pPr>
    </w:p>
    <w:p w:rsidR="00232EFB" w:rsidRDefault="00232EFB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776378">
        <w:tc>
          <w:tcPr>
            <w:tcW w:w="9067" w:type="dxa"/>
            <w:gridSpan w:val="2"/>
            <w:shd w:val="clear" w:color="auto" w:fill="E7E6E6" w:themeFill="background2"/>
          </w:tcPr>
          <w:p w:rsidR="00763E7D" w:rsidRDefault="00627C65" w:rsidP="000E0369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E0369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776378">
        <w:tc>
          <w:tcPr>
            <w:tcW w:w="6941" w:type="dxa"/>
            <w:vAlign w:val="center"/>
          </w:tcPr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0E0369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0E0369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763E7D" w:rsidRPr="00903CD1" w:rsidRDefault="00763E7D" w:rsidP="00903C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 oryginałem aktualnego orzeczenia o niepełnosprawności ucznia/studenta. Wnioskodawca uprawniony jest do </w:t>
            </w:r>
            <w:proofErr w:type="spellStart"/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onimizacji</w:t>
            </w:r>
            <w:proofErr w:type="spellEnd"/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zaczernienia uniemożliwiającego odczytanie) symbolu przyczyny niepełnosprawności, wskazań, o których mowa w art. 6b ust. 3 pkt 1-9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stawy z dnia 27 sierpnia 1997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. o rehabilitacji zawodowej i społecznej oraz zatrudnieniu osób niepełnosprawnych określonych przez skład orzekający, w tym rów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ż zawartych w uzasadnieniu i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uczeniu orzeczenia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8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225C2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05876" w:rsidRDefault="00D05876" w:rsidP="00232EFB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B4DB3" w:rsidTr="00D3446B">
        <w:tc>
          <w:tcPr>
            <w:tcW w:w="9067" w:type="dxa"/>
            <w:gridSpan w:val="2"/>
            <w:shd w:val="clear" w:color="auto" w:fill="E7E6E6" w:themeFill="background2"/>
          </w:tcPr>
          <w:p w:rsidR="007B4DB3" w:rsidRDefault="007B4DB3" w:rsidP="000F1EE0">
            <w:pPr>
              <w:pStyle w:val="Akapitzlist"/>
              <w:numPr>
                <w:ilvl w:val="0"/>
                <w:numId w:val="22"/>
              </w:numPr>
              <w:jc w:val="both"/>
            </w:pPr>
            <w:r w:rsidRPr="007B4DB3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0F1EE0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7B4DB3" w:rsidRPr="003D569F" w:rsidTr="00D3446B">
        <w:tc>
          <w:tcPr>
            <w:tcW w:w="6941" w:type="dxa"/>
            <w:vAlign w:val="center"/>
          </w:tcPr>
          <w:p w:rsidR="007B4DB3" w:rsidRDefault="007B4DB3" w:rsidP="00D34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 okoliczność, że </w:t>
            </w:r>
            <w:r w:rsidR="000F1EE0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0F1EE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 niekorzystnej sytuacji losowe</w:t>
            </w:r>
            <w:r w:rsidR="003E0B9E">
              <w:rPr>
                <w:rFonts w:ascii="Arial" w:hAnsi="Arial" w:cs="Arial"/>
                <w:color w:val="000000"/>
                <w:sz w:val="24"/>
                <w:szCs w:val="24"/>
              </w:rPr>
              <w:t xml:space="preserve">j </w:t>
            </w:r>
            <w:r w:rsidR="00D03F5D">
              <w:rPr>
                <w:rFonts w:ascii="Arial" w:hAnsi="Arial" w:cs="Arial"/>
                <w:sz w:val="24"/>
                <w:szCs w:val="24"/>
              </w:rPr>
              <w:t>(w rozumieniu Regulaminu).</w:t>
            </w:r>
          </w:p>
          <w:p w:rsidR="007B4DB3" w:rsidRDefault="007B4DB3" w:rsidP="00D344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4DB3" w:rsidRPr="00045E01" w:rsidRDefault="007B4DB3" w:rsidP="00D344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7B4DB3" w:rsidRPr="00903CD1" w:rsidRDefault="007B4DB3" w:rsidP="00C2793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świadczenie lub kopię zaświadczenia lub inny dokument jednoznacznie potwierdzający wystąpienie zdarzenia losowego w rodzinie </w:t>
            </w:r>
            <w:r w:rsidR="000F1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0F1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.</w:t>
            </w:r>
          </w:p>
          <w:p w:rsidR="007B4DB3" w:rsidRPr="00903CD1" w:rsidRDefault="007B4DB3" w:rsidP="00C27935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7B4DB3" w:rsidRPr="003D569F" w:rsidRDefault="00225C2A" w:rsidP="00D34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39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3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B4DB3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B4DB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7B4DB3" w:rsidRDefault="007B4DB3" w:rsidP="00232EFB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850"/>
        <w:gridCol w:w="7372"/>
      </w:tblGrid>
      <w:tr w:rsidR="00776378" w:rsidTr="00776378"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776378" w:rsidP="008E3FC2">
            <w:pPr>
              <w:pStyle w:val="Akapitzlist"/>
              <w:numPr>
                <w:ilvl w:val="0"/>
                <w:numId w:val="22"/>
              </w:numPr>
              <w:ind w:left="313" w:hanging="313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776378" w:rsidRPr="00D05876" w:rsidTr="00232EFB">
        <w:tc>
          <w:tcPr>
            <w:tcW w:w="845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.</w:t>
            </w:r>
          </w:p>
        </w:tc>
        <w:tc>
          <w:tcPr>
            <w:tcW w:w="850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uk</w:t>
            </w:r>
          </w:p>
        </w:tc>
        <w:tc>
          <w:tcPr>
            <w:tcW w:w="7372" w:type="dxa"/>
            <w:vAlign w:val="center"/>
          </w:tcPr>
          <w:p w:rsidR="00776378" w:rsidRPr="00D05876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załącznika</w:t>
            </w:r>
          </w:p>
        </w:tc>
      </w:tr>
      <w:tr w:rsidR="00776378" w:rsidRPr="00D05876" w:rsidTr="00232EFB">
        <w:tc>
          <w:tcPr>
            <w:tcW w:w="845" w:type="dxa"/>
            <w:vAlign w:val="center"/>
          </w:tcPr>
          <w:p w:rsidR="00776378" w:rsidRPr="003D569F" w:rsidRDefault="00225C2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776378" w:rsidRPr="00D05876" w:rsidRDefault="00030D6A" w:rsidP="00E908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</w:t>
            </w:r>
            <w:r w:rsidR="006D6D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rganizatora konkursu lub turnieju artystycznego </w:t>
            </w:r>
            <w:r w:rsidR="006D6D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opia poświadczona za zgodność z oryginałem</w:t>
            </w:r>
          </w:p>
        </w:tc>
      </w:tr>
      <w:tr w:rsidR="008F0B9E" w:rsidRPr="00D05876" w:rsidTr="00232EFB">
        <w:tc>
          <w:tcPr>
            <w:tcW w:w="845" w:type="dxa"/>
            <w:vAlign w:val="center"/>
          </w:tcPr>
          <w:p w:rsidR="008F0B9E" w:rsidRDefault="00225C2A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1417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5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8F0B9E" w:rsidRPr="00D05876" w:rsidRDefault="008F0B9E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8F0B9E" w:rsidRDefault="008F0B9E" w:rsidP="00953CD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</w:t>
            </w:r>
            <w:r w:rsidR="000640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czenie poświadczające, iż U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zeń</w:t>
            </w:r>
            <w:r w:rsidR="000640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 roku szkolnym 2020/2021 był U</w:t>
            </w:r>
            <w:r w:rsidR="00953C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zniem szkoły/klasy o profilu artystycznym – oryginał lub kopia poświadczona za zgodność z oryginałem</w:t>
            </w:r>
          </w:p>
        </w:tc>
      </w:tr>
      <w:tr w:rsidR="00776378" w:rsidRPr="003D569F" w:rsidTr="00232EFB">
        <w:tc>
          <w:tcPr>
            <w:tcW w:w="845" w:type="dxa"/>
            <w:vAlign w:val="center"/>
          </w:tcPr>
          <w:p w:rsidR="00776378" w:rsidRPr="003D569F" w:rsidRDefault="00225C2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2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iadectwo </w:t>
            </w:r>
            <w:r w:rsidR="00AF2A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zkolne za rok 2020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 w:rsidR="00AF2A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776378" w:rsidRPr="003D569F" w:rsidTr="00232EFB">
        <w:tc>
          <w:tcPr>
            <w:tcW w:w="845" w:type="dxa"/>
            <w:vAlign w:val="center"/>
          </w:tcPr>
          <w:p w:rsidR="00776378" w:rsidRPr="003D569F" w:rsidRDefault="00225C2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5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2" w:type="dxa"/>
            <w:vAlign w:val="center"/>
          </w:tcPr>
          <w:p w:rsidR="00776378" w:rsidRPr="003D569F" w:rsidRDefault="00776378" w:rsidP="00AF2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w tym religii/etyki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 roku szkolnym </w:t>
            </w:r>
            <w:r w:rsidR="00AF2A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0/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 w:rsidR="00AF2A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oraz </w:t>
            </w:r>
            <w:r w:rsidR="001C79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ceną z zachowania</w:t>
            </w:r>
          </w:p>
        </w:tc>
      </w:tr>
      <w:tr w:rsidR="00776378" w:rsidRPr="003D569F" w:rsidTr="00232EFB">
        <w:tc>
          <w:tcPr>
            <w:tcW w:w="845" w:type="dxa"/>
            <w:vAlign w:val="center"/>
          </w:tcPr>
          <w:p w:rsidR="00776378" w:rsidRPr="003D569F" w:rsidRDefault="00225C2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2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232EFB">
        <w:tc>
          <w:tcPr>
            <w:tcW w:w="845" w:type="dxa"/>
            <w:vAlign w:val="center"/>
          </w:tcPr>
          <w:p w:rsidR="00776378" w:rsidRPr="003D569F" w:rsidRDefault="00225C2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232EFB">
        <w:tc>
          <w:tcPr>
            <w:tcW w:w="845" w:type="dxa"/>
            <w:vAlign w:val="center"/>
          </w:tcPr>
          <w:p w:rsidR="00776378" w:rsidRPr="003D569F" w:rsidRDefault="00225C2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776378" w:rsidRPr="003D569F" w:rsidRDefault="00776378" w:rsidP="000F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świadczenie o wywodzeniu się </w:t>
            </w:r>
            <w:r w:rsidR="000F1EE0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0F1EE0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z rodzinny wielodzietnej</w:t>
            </w:r>
          </w:p>
        </w:tc>
      </w:tr>
      <w:tr w:rsidR="00776378" w:rsidRPr="003D569F" w:rsidTr="00232EFB">
        <w:tc>
          <w:tcPr>
            <w:tcW w:w="845" w:type="dxa"/>
            <w:vAlign w:val="center"/>
          </w:tcPr>
          <w:p w:rsidR="00776378" w:rsidRPr="003D569F" w:rsidRDefault="00225C2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776378" w:rsidRPr="003D569F" w:rsidRDefault="00776378" w:rsidP="000F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0F1EE0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0F1EE0">
              <w:rPr>
                <w:rFonts w:ascii="Arial" w:eastAsia="Times New Roman" w:hAnsi="Arial" w:cs="Arial"/>
                <w:sz w:val="24"/>
                <w:szCs w:val="24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B4DB3" w:rsidRPr="003D569F" w:rsidTr="00232EFB">
        <w:tc>
          <w:tcPr>
            <w:tcW w:w="845" w:type="dxa"/>
            <w:vAlign w:val="center"/>
          </w:tcPr>
          <w:p w:rsidR="007B4DB3" w:rsidRDefault="00225C2A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0571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B3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B4DB3" w:rsidRPr="003D569F" w:rsidRDefault="007B4DB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7B4DB3" w:rsidRDefault="007B4DB3" w:rsidP="000F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zdarzenia losoweg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w rodzinie </w:t>
            </w:r>
            <w:r w:rsidR="000F1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0F1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232EFB">
        <w:tc>
          <w:tcPr>
            <w:tcW w:w="845" w:type="dxa"/>
            <w:vAlign w:val="center"/>
          </w:tcPr>
          <w:p w:rsidR="00776378" w:rsidRPr="003D569F" w:rsidRDefault="00225C2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2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232EFB">
        <w:tc>
          <w:tcPr>
            <w:tcW w:w="845" w:type="dxa"/>
          </w:tcPr>
          <w:p w:rsidR="00903CD1" w:rsidRPr="003D569F" w:rsidRDefault="00225C2A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2" w:type="dxa"/>
          </w:tcPr>
          <w:p w:rsidR="00903CD1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232EFB">
        <w:tc>
          <w:tcPr>
            <w:tcW w:w="845" w:type="dxa"/>
          </w:tcPr>
          <w:p w:rsidR="00903CD1" w:rsidRPr="003D569F" w:rsidRDefault="00225C2A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2" w:type="dxa"/>
          </w:tcPr>
          <w:p w:rsidR="00903CD1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232EFB">
        <w:tc>
          <w:tcPr>
            <w:tcW w:w="845" w:type="dxa"/>
          </w:tcPr>
          <w:p w:rsidR="00903CD1" w:rsidRPr="003D569F" w:rsidRDefault="00225C2A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2" w:type="dxa"/>
          </w:tcPr>
          <w:p w:rsidR="00903CD1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081C" w:rsidRDefault="00E908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232EFB" w:rsidTr="00232EFB">
        <w:tc>
          <w:tcPr>
            <w:tcW w:w="9067" w:type="dxa"/>
            <w:gridSpan w:val="2"/>
            <w:shd w:val="clear" w:color="auto" w:fill="E7E6E6" w:themeFill="background2"/>
          </w:tcPr>
          <w:p w:rsidR="00232EFB" w:rsidRDefault="00232EFB" w:rsidP="00232EFB">
            <w:pPr>
              <w:pStyle w:val="Akapitzlist"/>
              <w:numPr>
                <w:ilvl w:val="0"/>
                <w:numId w:val="22"/>
              </w:numPr>
              <w:ind w:left="313" w:hanging="313"/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232EFB" w:rsidRPr="00D05876" w:rsidTr="00232EFB">
        <w:tc>
          <w:tcPr>
            <w:tcW w:w="841" w:type="dxa"/>
            <w:vAlign w:val="center"/>
          </w:tcPr>
          <w:p w:rsidR="00232EFB" w:rsidRPr="00D05876" w:rsidRDefault="00232EF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232EFB" w:rsidRPr="00D05876" w:rsidRDefault="00232EFB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232EFB" w:rsidRPr="00C87DDC" w:rsidTr="00232EFB">
        <w:tc>
          <w:tcPr>
            <w:tcW w:w="841" w:type="dxa"/>
            <w:vAlign w:val="center"/>
          </w:tcPr>
          <w:p w:rsidR="00232EFB" w:rsidRPr="00D05876" w:rsidRDefault="00232EF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232EFB" w:rsidRPr="00C87DDC" w:rsidRDefault="00232EFB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Regulaminem Małopolskiego Stypendium im. </w:t>
            </w:r>
            <w:r w:rsidR="004F12C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.</w:t>
            </w:r>
          </w:p>
        </w:tc>
      </w:tr>
      <w:tr w:rsidR="00232EFB" w:rsidRPr="00D05876" w:rsidTr="00232EFB">
        <w:tc>
          <w:tcPr>
            <w:tcW w:w="841" w:type="dxa"/>
            <w:vAlign w:val="center"/>
          </w:tcPr>
          <w:p w:rsidR="00232EFB" w:rsidRPr="00D05876" w:rsidRDefault="00232EF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232EFB" w:rsidRPr="00D05876" w:rsidRDefault="00232EFB" w:rsidP="009A4E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>Wyrażam zgodę/nie wyrażam zgody</w:t>
            </w:r>
            <w:r w:rsidRPr="00360EB8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2"/>
            </w: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a przetwarzanie danych osobowych/danych osobowych dziecka, którego jestem przedstawicielem ustawowym/opiekunem prawnym/lub inną osobą upoważnioną do działania w jego imieniu, zawartych we wniosku o przyznanie stypendium przez Administratora danych osobowych – Województwo Małopolskie, z siedzibą w Krakowie, ul. Basztowa 22, 31-156 Kra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ów, adres do korespondencji ul. 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Racławicka 56, 30-017 Kraków w celu przeprowadzenia naboru wniosków o przyznanie stypendium i ich oceny, </w:t>
            </w:r>
            <w:r w:rsidRPr="009A4EF4">
              <w:rPr>
                <w:rFonts w:ascii="Arial" w:eastAsia="Times New Roman" w:hAnsi="Arial" w:cs="Arial"/>
                <w:sz w:val="24"/>
                <w:szCs w:val="24"/>
              </w:rPr>
              <w:t xml:space="preserve">a w przypadku otrzymania stypendium również w celu realizacji </w:t>
            </w:r>
            <w:r w:rsidR="009A4EF4" w:rsidRPr="009A4EF4">
              <w:rPr>
                <w:rFonts w:ascii="Arial" w:eastAsia="Times New Roman" w:hAnsi="Arial" w:cs="Arial"/>
                <w:sz w:val="24"/>
                <w:szCs w:val="24"/>
              </w:rPr>
              <w:t>Małopolskiego</w:t>
            </w:r>
            <w:r w:rsidR="0000009F" w:rsidRPr="009A4E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A4EF4">
              <w:rPr>
                <w:rFonts w:ascii="Arial" w:eastAsia="Times New Roman" w:hAnsi="Arial" w:cs="Arial"/>
                <w:sz w:val="24"/>
                <w:szCs w:val="24"/>
              </w:rPr>
              <w:t>Program</w:t>
            </w:r>
            <w:r w:rsidR="009A4EF4" w:rsidRPr="009A4EF4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9A4EF4">
              <w:rPr>
                <w:rFonts w:ascii="Arial" w:eastAsia="Times New Roman" w:hAnsi="Arial" w:cs="Arial"/>
                <w:sz w:val="24"/>
                <w:szCs w:val="24"/>
              </w:rPr>
              <w:t xml:space="preserve"> Stypendialn</w:t>
            </w:r>
            <w:r w:rsidR="009A4EF4" w:rsidRPr="009A4EF4">
              <w:rPr>
                <w:rFonts w:ascii="Arial" w:eastAsia="Times New Roman" w:hAnsi="Arial" w:cs="Arial"/>
                <w:sz w:val="24"/>
                <w:szCs w:val="24"/>
              </w:rPr>
              <w:t>ego</w:t>
            </w:r>
            <w:r w:rsidRPr="009A4EF4">
              <w:rPr>
                <w:rFonts w:ascii="Arial" w:eastAsia="Times New Roman" w:hAnsi="Arial" w:cs="Arial"/>
                <w:sz w:val="24"/>
                <w:szCs w:val="24"/>
              </w:rPr>
              <w:t xml:space="preserve"> finansowanego ze środków własnych Województwa Małopolskiego. Wyrażenie zgody jest dobrowolne, jednak niezbędne do realizacji wskazanego wyżej celu. Jednocześnie oświadczam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, że zapoznałam/em się z klauzulami informacyjnymi RODO.</w:t>
            </w:r>
          </w:p>
        </w:tc>
      </w:tr>
    </w:tbl>
    <w:p w:rsidR="00232EFB" w:rsidRDefault="00232EFB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Ucznia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63E7D" w:rsidRPr="003C3164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p w:rsidR="00232EFB" w:rsidRPr="003C3164" w:rsidRDefault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</w:p>
    <w:sectPr w:rsidR="00232EFB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2A" w:rsidRDefault="00225C2A" w:rsidP="00164C9B">
      <w:pPr>
        <w:spacing w:after="0" w:line="240" w:lineRule="auto"/>
      </w:pPr>
      <w:r>
        <w:separator/>
      </w:r>
    </w:p>
  </w:endnote>
  <w:endnote w:type="continuationSeparator" w:id="0">
    <w:p w:rsidR="00225C2A" w:rsidRDefault="00225C2A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2EFB" w:rsidRDefault="00232EF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6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66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2EFB" w:rsidRDefault="00232E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2A" w:rsidRDefault="00225C2A" w:rsidP="00164C9B">
      <w:pPr>
        <w:spacing w:after="0" w:line="240" w:lineRule="auto"/>
      </w:pPr>
      <w:r>
        <w:separator/>
      </w:r>
    </w:p>
  </w:footnote>
  <w:footnote w:type="continuationSeparator" w:id="0">
    <w:p w:rsidR="00225C2A" w:rsidRDefault="00225C2A" w:rsidP="00164C9B">
      <w:pPr>
        <w:spacing w:after="0" w:line="240" w:lineRule="auto"/>
      </w:pPr>
      <w:r>
        <w:continuationSeparator/>
      </w:r>
    </w:p>
  </w:footnote>
  <w:footnote w:id="1">
    <w:p w:rsidR="00232EFB" w:rsidRPr="00164C9B" w:rsidRDefault="00232EFB">
      <w:pPr>
        <w:pStyle w:val="Tekstprzypisudolnego"/>
        <w:rPr>
          <w:rFonts w:ascii="Arial" w:hAnsi="Arial" w:cs="Arial"/>
        </w:rPr>
      </w:pPr>
      <w:r w:rsidRPr="00164C9B">
        <w:rPr>
          <w:rStyle w:val="Odwoanieprzypisudolnego"/>
          <w:rFonts w:ascii="Arial" w:hAnsi="Arial" w:cs="Arial"/>
        </w:rPr>
        <w:footnoteRef/>
      </w:r>
      <w:r w:rsidRPr="00164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ń student w znaczeniu: uczeń/uczennica, student pierwszego roku/studentka pierwszego roku.</w:t>
      </w:r>
    </w:p>
  </w:footnote>
  <w:footnote w:id="2">
    <w:p w:rsidR="00232EFB" w:rsidRPr="00166A46" w:rsidRDefault="00232EFB" w:rsidP="00232EFB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2EC"/>
    <w:multiLevelType w:val="hybridMultilevel"/>
    <w:tmpl w:val="A2E0F378"/>
    <w:lvl w:ilvl="0" w:tplc="04150011">
      <w:start w:val="1"/>
      <w:numFmt w:val="decimal"/>
      <w:lvlText w:val="%1)"/>
      <w:lvlJc w:val="left"/>
      <w:pPr>
        <w:ind w:left="706" w:hanging="360"/>
      </w:p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3D4A"/>
    <w:multiLevelType w:val="hybridMultilevel"/>
    <w:tmpl w:val="010EB778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1879"/>
    <w:multiLevelType w:val="hybridMultilevel"/>
    <w:tmpl w:val="C85A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E4B6B"/>
    <w:multiLevelType w:val="hybridMultilevel"/>
    <w:tmpl w:val="817A8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731B"/>
    <w:multiLevelType w:val="hybridMultilevel"/>
    <w:tmpl w:val="5A2EF6D4"/>
    <w:lvl w:ilvl="0" w:tplc="8EFC04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67DB5"/>
    <w:multiLevelType w:val="hybridMultilevel"/>
    <w:tmpl w:val="AE5C72A4"/>
    <w:lvl w:ilvl="0" w:tplc="C194C1F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16"/>
  </w:num>
  <w:num w:numId="5">
    <w:abstractNumId w:val="18"/>
  </w:num>
  <w:num w:numId="6">
    <w:abstractNumId w:val="5"/>
  </w:num>
  <w:num w:numId="7">
    <w:abstractNumId w:val="22"/>
  </w:num>
  <w:num w:numId="8">
    <w:abstractNumId w:val="14"/>
  </w:num>
  <w:num w:numId="9">
    <w:abstractNumId w:val="15"/>
  </w:num>
  <w:num w:numId="10">
    <w:abstractNumId w:val="4"/>
  </w:num>
  <w:num w:numId="11">
    <w:abstractNumId w:val="3"/>
  </w:num>
  <w:num w:numId="12">
    <w:abstractNumId w:val="13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9"/>
  </w:num>
  <w:num w:numId="18">
    <w:abstractNumId w:val="8"/>
  </w:num>
  <w:num w:numId="19">
    <w:abstractNumId w:val="19"/>
  </w:num>
  <w:num w:numId="20">
    <w:abstractNumId w:val="7"/>
  </w:num>
  <w:num w:numId="21">
    <w:abstractNumId w:val="2"/>
  </w:num>
  <w:num w:numId="22">
    <w:abstractNumId w:val="21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0009F"/>
    <w:rsid w:val="00030D6A"/>
    <w:rsid w:val="00033678"/>
    <w:rsid w:val="00045E01"/>
    <w:rsid w:val="0006401A"/>
    <w:rsid w:val="000647C1"/>
    <w:rsid w:val="00091407"/>
    <w:rsid w:val="000E0369"/>
    <w:rsid w:val="000E04C9"/>
    <w:rsid w:val="000F1EE0"/>
    <w:rsid w:val="000F66F2"/>
    <w:rsid w:val="00110742"/>
    <w:rsid w:val="001108D6"/>
    <w:rsid w:val="00120C1D"/>
    <w:rsid w:val="00130050"/>
    <w:rsid w:val="00130432"/>
    <w:rsid w:val="00143401"/>
    <w:rsid w:val="0014779E"/>
    <w:rsid w:val="00164C9B"/>
    <w:rsid w:val="0017165A"/>
    <w:rsid w:val="001978B1"/>
    <w:rsid w:val="001C79E5"/>
    <w:rsid w:val="001D0A29"/>
    <w:rsid w:val="0021058F"/>
    <w:rsid w:val="00225C2A"/>
    <w:rsid w:val="00227B56"/>
    <w:rsid w:val="00232950"/>
    <w:rsid w:val="00232EFB"/>
    <w:rsid w:val="00236D67"/>
    <w:rsid w:val="00245111"/>
    <w:rsid w:val="002455E5"/>
    <w:rsid w:val="00260736"/>
    <w:rsid w:val="0028627A"/>
    <w:rsid w:val="00295154"/>
    <w:rsid w:val="002A1050"/>
    <w:rsid w:val="002A2FBB"/>
    <w:rsid w:val="002D1AD2"/>
    <w:rsid w:val="00340AC4"/>
    <w:rsid w:val="003425D4"/>
    <w:rsid w:val="003476F7"/>
    <w:rsid w:val="003644B6"/>
    <w:rsid w:val="00366D9B"/>
    <w:rsid w:val="00394D80"/>
    <w:rsid w:val="003B5160"/>
    <w:rsid w:val="003C0185"/>
    <w:rsid w:val="003C3164"/>
    <w:rsid w:val="003D1E18"/>
    <w:rsid w:val="003D569F"/>
    <w:rsid w:val="003E0B9E"/>
    <w:rsid w:val="00407F13"/>
    <w:rsid w:val="0041172B"/>
    <w:rsid w:val="00414491"/>
    <w:rsid w:val="004253FA"/>
    <w:rsid w:val="00487D74"/>
    <w:rsid w:val="0049053B"/>
    <w:rsid w:val="004A3116"/>
    <w:rsid w:val="004B090B"/>
    <w:rsid w:val="004B4FCF"/>
    <w:rsid w:val="004F12CA"/>
    <w:rsid w:val="00551095"/>
    <w:rsid w:val="0058532B"/>
    <w:rsid w:val="005E55D3"/>
    <w:rsid w:val="005F7D97"/>
    <w:rsid w:val="0061341C"/>
    <w:rsid w:val="00621E53"/>
    <w:rsid w:val="00627C65"/>
    <w:rsid w:val="00636EED"/>
    <w:rsid w:val="006574FB"/>
    <w:rsid w:val="006C3E55"/>
    <w:rsid w:val="006D6D4D"/>
    <w:rsid w:val="0070437F"/>
    <w:rsid w:val="00711973"/>
    <w:rsid w:val="007330EB"/>
    <w:rsid w:val="00763E7D"/>
    <w:rsid w:val="00776378"/>
    <w:rsid w:val="00790C38"/>
    <w:rsid w:val="007B4DB3"/>
    <w:rsid w:val="00814C9F"/>
    <w:rsid w:val="008279E8"/>
    <w:rsid w:val="008322CA"/>
    <w:rsid w:val="00835C83"/>
    <w:rsid w:val="00841603"/>
    <w:rsid w:val="008A4F27"/>
    <w:rsid w:val="008C03B4"/>
    <w:rsid w:val="008C7E1C"/>
    <w:rsid w:val="008E3FC2"/>
    <w:rsid w:val="008F0B9E"/>
    <w:rsid w:val="008F25F2"/>
    <w:rsid w:val="00903CD1"/>
    <w:rsid w:val="00913217"/>
    <w:rsid w:val="009439C7"/>
    <w:rsid w:val="00943BAA"/>
    <w:rsid w:val="00952EAD"/>
    <w:rsid w:val="00953CD1"/>
    <w:rsid w:val="00954634"/>
    <w:rsid w:val="00967C77"/>
    <w:rsid w:val="00984153"/>
    <w:rsid w:val="00995295"/>
    <w:rsid w:val="009A4EF4"/>
    <w:rsid w:val="009B1F2B"/>
    <w:rsid w:val="009D3A64"/>
    <w:rsid w:val="009E5DAB"/>
    <w:rsid w:val="00A07A8C"/>
    <w:rsid w:val="00A231CD"/>
    <w:rsid w:val="00A87073"/>
    <w:rsid w:val="00A97A05"/>
    <w:rsid w:val="00AA7C2F"/>
    <w:rsid w:val="00AB4D37"/>
    <w:rsid w:val="00AD1D0C"/>
    <w:rsid w:val="00AE264C"/>
    <w:rsid w:val="00AF2A0F"/>
    <w:rsid w:val="00B25D25"/>
    <w:rsid w:val="00B86913"/>
    <w:rsid w:val="00B9765F"/>
    <w:rsid w:val="00BA1B2C"/>
    <w:rsid w:val="00BA6C9B"/>
    <w:rsid w:val="00BB1EBE"/>
    <w:rsid w:val="00BD3495"/>
    <w:rsid w:val="00BF252E"/>
    <w:rsid w:val="00C107D8"/>
    <w:rsid w:val="00C23D64"/>
    <w:rsid w:val="00C27935"/>
    <w:rsid w:val="00C321ED"/>
    <w:rsid w:val="00C463ED"/>
    <w:rsid w:val="00C87DDC"/>
    <w:rsid w:val="00CB51D1"/>
    <w:rsid w:val="00CB65F5"/>
    <w:rsid w:val="00CD309F"/>
    <w:rsid w:val="00D03F5D"/>
    <w:rsid w:val="00D05876"/>
    <w:rsid w:val="00D16891"/>
    <w:rsid w:val="00D17904"/>
    <w:rsid w:val="00D30306"/>
    <w:rsid w:val="00D616D2"/>
    <w:rsid w:val="00D62B3F"/>
    <w:rsid w:val="00D7584A"/>
    <w:rsid w:val="00D8137D"/>
    <w:rsid w:val="00DA178B"/>
    <w:rsid w:val="00DA62B3"/>
    <w:rsid w:val="00DB4EC0"/>
    <w:rsid w:val="00DC0E9A"/>
    <w:rsid w:val="00DC547C"/>
    <w:rsid w:val="00DD07BE"/>
    <w:rsid w:val="00DD5932"/>
    <w:rsid w:val="00DF5662"/>
    <w:rsid w:val="00E34825"/>
    <w:rsid w:val="00E636A5"/>
    <w:rsid w:val="00E80735"/>
    <w:rsid w:val="00E80D67"/>
    <w:rsid w:val="00E9081C"/>
    <w:rsid w:val="00EA1868"/>
    <w:rsid w:val="00ED4DD7"/>
    <w:rsid w:val="00F03518"/>
    <w:rsid w:val="00F3553A"/>
    <w:rsid w:val="00F62B5B"/>
    <w:rsid w:val="00F97D86"/>
    <w:rsid w:val="00FB6436"/>
    <w:rsid w:val="00FB6E5B"/>
    <w:rsid w:val="00FB71C2"/>
    <w:rsid w:val="00FD2D0A"/>
    <w:rsid w:val="00FD2F0D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563E-AB96-4B7D-99FF-BCA13E46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3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Wądek, Patrycja</cp:lastModifiedBy>
  <cp:revision>76</cp:revision>
  <cp:lastPrinted>2021-09-13T08:17:00Z</cp:lastPrinted>
  <dcterms:created xsi:type="dcterms:W3CDTF">2021-03-08T11:10:00Z</dcterms:created>
  <dcterms:modified xsi:type="dcterms:W3CDTF">2021-09-13T08:17:00Z</dcterms:modified>
</cp:coreProperties>
</file>